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2B38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93BE799" w14:textId="204128DD" w:rsidR="00343DE9" w:rsidRPr="005C338C" w:rsidRDefault="00613DC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– </w:t>
      </w:r>
      <w:r>
        <w:rPr>
          <w:rFonts w:ascii="Verdana" w:hAnsi="Verdana"/>
          <w:b/>
          <w:bCs/>
          <w:sz w:val="18"/>
          <w:szCs w:val="18"/>
        </w:rPr>
        <w:t>05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0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7D6DA6">
        <w:rPr>
          <w:rFonts w:ascii="Verdana" w:hAnsi="Verdana"/>
          <w:b/>
          <w:bCs/>
          <w:sz w:val="18"/>
          <w:szCs w:val="18"/>
        </w:rPr>
        <w:t>2022</w:t>
      </w:r>
    </w:p>
    <w:p w14:paraId="4A30B3EB" w14:textId="2A700FA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D6DA6">
        <w:rPr>
          <w:rFonts w:ascii="Arial" w:hAnsi="Arial" w:cs="Arial"/>
          <w:b/>
          <w:color w:val="0070C0"/>
          <w:szCs w:val="18"/>
        </w:rPr>
        <w:t>20</w:t>
      </w:r>
    </w:p>
    <w:p w14:paraId="49732852" w14:textId="6B60F16F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D6DA6">
        <w:rPr>
          <w:rFonts w:ascii="Arial" w:hAnsi="Arial" w:cs="Arial"/>
          <w:szCs w:val="18"/>
        </w:rPr>
        <w:t>Booking Hotel</w:t>
      </w:r>
    </w:p>
    <w:p w14:paraId="61DEA57B" w14:textId="71AEBB5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D6DA6">
        <w:rPr>
          <w:rFonts w:ascii="Arial" w:eastAsia="Times New Roman" w:hAnsi="Arial" w:cs="Arial"/>
          <w:b/>
          <w:color w:val="000000"/>
          <w:szCs w:val="18"/>
        </w:rPr>
        <w:t>Nguyen Long Vu</w:t>
      </w:r>
    </w:p>
    <w:p w14:paraId="357F5BC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F0403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38B9702" w14:textId="356B2934" w:rsidR="007D6DA6" w:rsidRPr="007D6DA6" w:rsidRDefault="007D6DA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7D6DA6">
        <w:rPr>
          <w:rFonts w:ascii="Arial" w:hAnsi="Arial" w:cs="Arial"/>
        </w:rPr>
        <w:t>2012040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Long Vu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325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o Thanh Luc 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2FE47EB" w14:textId="6E21534B" w:rsidR="007D6DA6" w:rsidRDefault="007D6DA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29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Cong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Huu</w:t>
      </w:r>
      <w:proofErr w:type="spellEnd"/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312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Le Ta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Kiet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B473808" w14:textId="67134BAF" w:rsidR="005C338C" w:rsidRPr="007D6DA6" w:rsidRDefault="007D6DA6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</w:t>
      </w:r>
      <w:r w:rsidR="00DB04FC">
        <w:rPr>
          <w:rFonts w:ascii="Arial" w:eastAsia="Times New Roman" w:hAnsi="Arial" w:cs="Arial"/>
          <w:bCs/>
          <w:color w:val="000000"/>
          <w:szCs w:val="18"/>
        </w:rPr>
        <w:t>422</w:t>
      </w:r>
      <w:r>
        <w:rPr>
          <w:rFonts w:ascii="Arial" w:eastAsia="Times New Roman" w:hAnsi="Arial" w:cs="Arial"/>
          <w:bCs/>
          <w:color w:val="000000"/>
          <w:szCs w:val="18"/>
        </w:rPr>
        <w:t xml:space="preserve"> 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Thi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Anh Tuyet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63D6678" w14:textId="5D3217A0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</w:t>
      </w:r>
      <w:r w:rsidR="00900469">
        <w:rPr>
          <w:rFonts w:ascii="Verdana" w:hAnsi="Verdana"/>
          <w:bCs w:val="0"/>
          <w:sz w:val="20"/>
          <w:szCs w:val="18"/>
        </w:rPr>
        <w:t>e</w:t>
      </w:r>
      <w:r w:rsidR="0056774B">
        <w:rPr>
          <w:rFonts w:ascii="Verdana" w:hAnsi="Verdana"/>
          <w:bCs w:val="0"/>
          <w:sz w:val="20"/>
          <w:szCs w:val="18"/>
        </w:rPr>
        <w:t>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10253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1535"/>
        <w:gridCol w:w="2580"/>
        <w:gridCol w:w="1350"/>
      </w:tblGrid>
      <w:tr w:rsidR="00554DA2" w:rsidRPr="00814671" w14:paraId="13C55274" w14:textId="77777777" w:rsidTr="007D6DA6">
        <w:tc>
          <w:tcPr>
            <w:tcW w:w="558" w:type="dxa"/>
            <w:shd w:val="clear" w:color="auto" w:fill="004070"/>
          </w:tcPr>
          <w:p w14:paraId="0C90E21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230" w:type="dxa"/>
            <w:shd w:val="clear" w:color="auto" w:fill="004070"/>
          </w:tcPr>
          <w:p w14:paraId="2D3E2D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5" w:type="dxa"/>
            <w:shd w:val="clear" w:color="auto" w:fill="004070"/>
          </w:tcPr>
          <w:p w14:paraId="455D9FF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580" w:type="dxa"/>
            <w:shd w:val="clear" w:color="auto" w:fill="004070"/>
          </w:tcPr>
          <w:p w14:paraId="33CFC11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443080AD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8AFC7AF" w14:textId="77777777" w:rsidTr="007D6DA6">
        <w:tc>
          <w:tcPr>
            <w:tcW w:w="558" w:type="dxa"/>
            <w:vAlign w:val="center"/>
          </w:tcPr>
          <w:p w14:paraId="13F8EB4F" w14:textId="77777777" w:rsidR="00554DA2" w:rsidRPr="00870EDC" w:rsidRDefault="00554DA2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30" w:type="dxa"/>
            <w:vAlign w:val="center"/>
          </w:tcPr>
          <w:p w14:paraId="4F67EDE5" w14:textId="105D47C1" w:rsidR="00554DA2" w:rsidRPr="00870EDC" w:rsidRDefault="00613DC4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5" w:type="dxa"/>
            <w:vAlign w:val="center"/>
          </w:tcPr>
          <w:p w14:paraId="611E4CDF" w14:textId="13639FCD" w:rsidR="00554DA2" w:rsidRPr="00870EDC" w:rsidRDefault="00613DC4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</w:t>
            </w:r>
            <w:r w:rsidR="007D6DA6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1</w:t>
            </w:r>
            <w:r w:rsidR="007D6DA6">
              <w:rPr>
                <w:rFonts w:ascii="Verdana" w:hAnsi="Verdana"/>
                <w:sz w:val="20"/>
                <w:szCs w:val="20"/>
              </w:rPr>
              <w:t>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80" w:type="dxa"/>
            <w:vAlign w:val="center"/>
          </w:tcPr>
          <w:p w14:paraId="6277E951" w14:textId="0C760C79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  <w:tc>
          <w:tcPr>
            <w:tcW w:w="1350" w:type="dxa"/>
            <w:vAlign w:val="center"/>
          </w:tcPr>
          <w:p w14:paraId="2D3EAE41" w14:textId="280A85A1" w:rsidR="00554DA2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53F99" w:rsidRPr="00814671" w14:paraId="53F28CAE" w14:textId="77777777" w:rsidTr="007D6DA6">
        <w:tc>
          <w:tcPr>
            <w:tcW w:w="558" w:type="dxa"/>
            <w:vAlign w:val="center"/>
          </w:tcPr>
          <w:p w14:paraId="6A8C56C5" w14:textId="77777777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30" w:type="dxa"/>
            <w:vAlign w:val="center"/>
          </w:tcPr>
          <w:p w14:paraId="24E9A75F" w14:textId="59F38CF4" w:rsidR="00253F99" w:rsidRPr="00870EDC" w:rsidRDefault="00613DC4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5" w:type="dxa"/>
            <w:vAlign w:val="center"/>
          </w:tcPr>
          <w:p w14:paraId="32C6BF41" w14:textId="02DEBDCB" w:rsidR="00253F99" w:rsidRPr="00870EDC" w:rsidRDefault="00613DC4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1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80" w:type="dxa"/>
            <w:vAlign w:val="center"/>
          </w:tcPr>
          <w:p w14:paraId="0DA3EEFE" w14:textId="639E22B4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  <w:tc>
          <w:tcPr>
            <w:tcW w:w="1350" w:type="dxa"/>
            <w:vAlign w:val="center"/>
          </w:tcPr>
          <w:p w14:paraId="65143999" w14:textId="0AE3F969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53F99" w:rsidRPr="00814671" w14:paraId="6C4BD04F" w14:textId="77777777" w:rsidTr="007D6DA6">
        <w:tc>
          <w:tcPr>
            <w:tcW w:w="558" w:type="dxa"/>
            <w:vAlign w:val="center"/>
          </w:tcPr>
          <w:p w14:paraId="1B0BD0D8" w14:textId="77777777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30" w:type="dxa"/>
            <w:vAlign w:val="center"/>
          </w:tcPr>
          <w:p w14:paraId="2F57BBF2" w14:textId="35102699" w:rsidR="00253F99" w:rsidRPr="00870EDC" w:rsidRDefault="00613DC4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5" w:type="dxa"/>
            <w:vAlign w:val="center"/>
          </w:tcPr>
          <w:p w14:paraId="53D205B5" w14:textId="1E825747" w:rsidR="00253F99" w:rsidRPr="00870EDC" w:rsidRDefault="00613DC4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1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80" w:type="dxa"/>
            <w:vAlign w:val="center"/>
          </w:tcPr>
          <w:p w14:paraId="3B31E5F1" w14:textId="2B8654E6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C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u</w:t>
            </w:r>
            <w:proofErr w:type="spellEnd"/>
          </w:p>
        </w:tc>
        <w:tc>
          <w:tcPr>
            <w:tcW w:w="1350" w:type="dxa"/>
            <w:vAlign w:val="center"/>
          </w:tcPr>
          <w:p w14:paraId="044F2BB1" w14:textId="66E3EAD6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53F99" w:rsidRPr="00814671" w14:paraId="4537E998" w14:textId="77777777" w:rsidTr="007D6DA6">
        <w:tc>
          <w:tcPr>
            <w:tcW w:w="558" w:type="dxa"/>
            <w:vAlign w:val="center"/>
          </w:tcPr>
          <w:p w14:paraId="33834A94" w14:textId="77777777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30" w:type="dxa"/>
            <w:vAlign w:val="center"/>
          </w:tcPr>
          <w:p w14:paraId="4ED0EE8D" w14:textId="33C73FE9" w:rsidR="00253F99" w:rsidRPr="00870EDC" w:rsidRDefault="00613DC4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tion</w:t>
            </w:r>
          </w:p>
        </w:tc>
        <w:tc>
          <w:tcPr>
            <w:tcW w:w="1535" w:type="dxa"/>
            <w:vAlign w:val="center"/>
          </w:tcPr>
          <w:p w14:paraId="405C6872" w14:textId="1C5CDD9F" w:rsidR="00253F99" w:rsidRPr="00870EDC" w:rsidRDefault="00613DC4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1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80" w:type="dxa"/>
            <w:vAlign w:val="center"/>
          </w:tcPr>
          <w:p w14:paraId="341FB35C" w14:textId="1E6FBDDC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T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t</w:t>
            </w:r>
            <w:proofErr w:type="spellEnd"/>
          </w:p>
        </w:tc>
        <w:tc>
          <w:tcPr>
            <w:tcW w:w="1350" w:type="dxa"/>
            <w:vAlign w:val="center"/>
          </w:tcPr>
          <w:p w14:paraId="3F309103" w14:textId="50B50EB3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53F99" w:rsidRPr="00814671" w14:paraId="012F4707" w14:textId="77777777" w:rsidTr="007D6DA6">
        <w:tc>
          <w:tcPr>
            <w:tcW w:w="558" w:type="dxa"/>
            <w:vAlign w:val="center"/>
          </w:tcPr>
          <w:p w14:paraId="0F37D610" w14:textId="0DC495E3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30" w:type="dxa"/>
            <w:vAlign w:val="center"/>
          </w:tcPr>
          <w:p w14:paraId="6C1BEE37" w14:textId="63E37D6F" w:rsidR="00253F99" w:rsidRPr="00870EDC" w:rsidRDefault="00613DC4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ing</w:t>
            </w:r>
          </w:p>
        </w:tc>
        <w:tc>
          <w:tcPr>
            <w:tcW w:w="1535" w:type="dxa"/>
            <w:vAlign w:val="center"/>
          </w:tcPr>
          <w:p w14:paraId="068E9BFC" w14:textId="5E0B5933" w:rsidR="00253F99" w:rsidRPr="00870EDC" w:rsidRDefault="00613DC4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01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580" w:type="dxa"/>
            <w:vAlign w:val="center"/>
          </w:tcPr>
          <w:p w14:paraId="2802CA85" w14:textId="14CC4135" w:rsidR="00253F99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h Tuyet</w:t>
            </w:r>
          </w:p>
        </w:tc>
        <w:tc>
          <w:tcPr>
            <w:tcW w:w="1350" w:type="dxa"/>
            <w:vAlign w:val="center"/>
          </w:tcPr>
          <w:p w14:paraId="0E201E18" w14:textId="4D01C5A3" w:rsidR="00253F99" w:rsidRPr="00870EDC" w:rsidRDefault="00253F99" w:rsidP="00253F99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346824BD" w14:textId="5F742124" w:rsidR="00C6507C" w:rsidRPr="007D6DA6" w:rsidRDefault="00C6507C" w:rsidP="007D6DA6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D5F3941" w14:textId="4577BD18" w:rsidR="00900469" w:rsidRPr="00900469" w:rsidRDefault="00C6507C" w:rsidP="00900469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558"/>
        <w:gridCol w:w="4387"/>
        <w:gridCol w:w="1530"/>
        <w:gridCol w:w="2453"/>
      </w:tblGrid>
      <w:tr w:rsidR="005200BC" w:rsidRPr="00554DA2" w14:paraId="1D94677A" w14:textId="77777777" w:rsidTr="00613DC4">
        <w:tc>
          <w:tcPr>
            <w:tcW w:w="558" w:type="dxa"/>
            <w:shd w:val="clear" w:color="auto" w:fill="004070"/>
          </w:tcPr>
          <w:p w14:paraId="774EDEB1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387" w:type="dxa"/>
            <w:shd w:val="clear" w:color="auto" w:fill="004070"/>
          </w:tcPr>
          <w:p w14:paraId="27C2132E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30" w:type="dxa"/>
            <w:shd w:val="clear" w:color="auto" w:fill="004070"/>
          </w:tcPr>
          <w:p w14:paraId="5B668E52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453" w:type="dxa"/>
            <w:shd w:val="clear" w:color="auto" w:fill="004070"/>
          </w:tcPr>
          <w:p w14:paraId="086ECBFD" w14:textId="77777777" w:rsidR="005200BC" w:rsidRPr="00554DA2" w:rsidRDefault="005200BC" w:rsidP="007D6DA6">
            <w:pPr>
              <w:spacing w:before="60" w:after="60"/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7CF6DECF" w14:textId="77777777" w:rsidTr="00613DC4">
        <w:tc>
          <w:tcPr>
            <w:tcW w:w="558" w:type="dxa"/>
          </w:tcPr>
          <w:p w14:paraId="6152807F" w14:textId="77777777" w:rsidR="005200BC" w:rsidRPr="00870EDC" w:rsidRDefault="005200BC" w:rsidP="007D6D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387" w:type="dxa"/>
          </w:tcPr>
          <w:p w14:paraId="3518656C" w14:textId="444D61C4" w:rsidR="005200BC" w:rsidRPr="00870EDC" w:rsidRDefault="00613DC4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pare slides for </w:t>
            </w:r>
            <w:r w:rsidRPr="00613DC4">
              <w:rPr>
                <w:color w:val="000000"/>
                <w:sz w:val="20"/>
                <w:szCs w:val="20"/>
              </w:rPr>
              <w:t>presentation</w:t>
            </w:r>
            <w:r>
              <w:rPr>
                <w:color w:val="000000"/>
                <w:sz w:val="20"/>
                <w:szCs w:val="20"/>
              </w:rPr>
              <w:t>, automated testing</w:t>
            </w:r>
          </w:p>
        </w:tc>
        <w:tc>
          <w:tcPr>
            <w:tcW w:w="1530" w:type="dxa"/>
          </w:tcPr>
          <w:p w14:paraId="03F7BF8C" w14:textId="78864B4F" w:rsidR="005200BC" w:rsidRPr="00870EDC" w:rsidRDefault="00613DC4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  <w:r w:rsidR="00900469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1</w:t>
            </w:r>
            <w:r w:rsidR="00900469">
              <w:rPr>
                <w:rFonts w:ascii="Verdana" w:hAnsi="Verdana"/>
                <w:sz w:val="20"/>
                <w:szCs w:val="20"/>
              </w:rPr>
              <w:t>/202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453" w:type="dxa"/>
          </w:tcPr>
          <w:p w14:paraId="527C1322" w14:textId="7107D546" w:rsidR="005200BC" w:rsidRPr="00870EDC" w:rsidRDefault="007D6DA6" w:rsidP="007D6D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Long Vu</w:t>
            </w:r>
          </w:p>
        </w:tc>
      </w:tr>
      <w:tr w:rsidR="004A5855" w:rsidRPr="00870EDC" w14:paraId="1EF2F905" w14:textId="77777777" w:rsidTr="00613DC4">
        <w:tc>
          <w:tcPr>
            <w:tcW w:w="558" w:type="dxa"/>
          </w:tcPr>
          <w:p w14:paraId="25CE94C6" w14:textId="77777777" w:rsidR="004A5855" w:rsidRPr="00870EDC" w:rsidRDefault="004A5855" w:rsidP="004A585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387" w:type="dxa"/>
          </w:tcPr>
          <w:p w14:paraId="012E473A" w14:textId="3BAACEC1" w:rsidR="004A5855" w:rsidRPr="00870EDC" w:rsidRDefault="00613DC4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pare slides for </w:t>
            </w:r>
            <w:r w:rsidRPr="00613DC4">
              <w:rPr>
                <w:color w:val="000000"/>
                <w:sz w:val="20"/>
                <w:szCs w:val="20"/>
              </w:rPr>
              <w:t>presentation</w:t>
            </w:r>
            <w:r>
              <w:rPr>
                <w:color w:val="000000"/>
                <w:sz w:val="20"/>
                <w:szCs w:val="20"/>
              </w:rPr>
              <w:t>, automated testing</w:t>
            </w:r>
          </w:p>
        </w:tc>
        <w:tc>
          <w:tcPr>
            <w:tcW w:w="1530" w:type="dxa"/>
          </w:tcPr>
          <w:p w14:paraId="676F20A2" w14:textId="068784F6" w:rsidR="004A5855" w:rsidRPr="00870EDC" w:rsidRDefault="00613DC4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1/2023</w:t>
            </w:r>
          </w:p>
        </w:tc>
        <w:tc>
          <w:tcPr>
            <w:tcW w:w="2453" w:type="dxa"/>
          </w:tcPr>
          <w:p w14:paraId="2D43D945" w14:textId="76FC9862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o Thanh Luc</w:t>
            </w:r>
          </w:p>
        </w:tc>
      </w:tr>
      <w:tr w:rsidR="004A5855" w:rsidRPr="00870EDC" w14:paraId="43A9D8E1" w14:textId="77777777" w:rsidTr="00613DC4">
        <w:tc>
          <w:tcPr>
            <w:tcW w:w="558" w:type="dxa"/>
          </w:tcPr>
          <w:p w14:paraId="6A47FD32" w14:textId="77777777" w:rsidR="004A5855" w:rsidRPr="00870EDC" w:rsidRDefault="004A5855" w:rsidP="004A585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387" w:type="dxa"/>
          </w:tcPr>
          <w:p w14:paraId="66C952D5" w14:textId="5010255B" w:rsidR="004A5855" w:rsidRPr="00870EDC" w:rsidRDefault="00613DC4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pare slides for </w:t>
            </w:r>
            <w:r w:rsidRPr="00613DC4">
              <w:rPr>
                <w:color w:val="000000"/>
                <w:sz w:val="20"/>
                <w:szCs w:val="20"/>
              </w:rPr>
              <w:t>presentation</w:t>
            </w:r>
            <w:r>
              <w:rPr>
                <w:color w:val="000000"/>
                <w:sz w:val="20"/>
                <w:szCs w:val="20"/>
              </w:rPr>
              <w:t>, automated testing</w:t>
            </w:r>
          </w:p>
        </w:tc>
        <w:tc>
          <w:tcPr>
            <w:tcW w:w="1530" w:type="dxa"/>
          </w:tcPr>
          <w:p w14:paraId="547BB641" w14:textId="00F5FDCF" w:rsidR="004A5855" w:rsidRPr="00870EDC" w:rsidRDefault="00613DC4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1/2023</w:t>
            </w:r>
          </w:p>
        </w:tc>
        <w:tc>
          <w:tcPr>
            <w:tcW w:w="2453" w:type="dxa"/>
          </w:tcPr>
          <w:p w14:paraId="290BC5A3" w14:textId="624C9B28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Co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u</w:t>
            </w:r>
            <w:proofErr w:type="spellEnd"/>
          </w:p>
        </w:tc>
      </w:tr>
      <w:tr w:rsidR="004A5855" w:rsidRPr="00870EDC" w14:paraId="402C21F0" w14:textId="77777777" w:rsidTr="00613DC4">
        <w:tc>
          <w:tcPr>
            <w:tcW w:w="558" w:type="dxa"/>
          </w:tcPr>
          <w:p w14:paraId="65F20155" w14:textId="77777777" w:rsidR="004A5855" w:rsidRPr="00870EDC" w:rsidRDefault="004A5855" w:rsidP="004A585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387" w:type="dxa"/>
          </w:tcPr>
          <w:p w14:paraId="102A12AB" w14:textId="48E057F0" w:rsidR="004A5855" w:rsidRPr="00870EDC" w:rsidRDefault="00613DC4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pare slides for </w:t>
            </w:r>
            <w:r w:rsidRPr="00613DC4">
              <w:rPr>
                <w:color w:val="000000"/>
                <w:sz w:val="20"/>
                <w:szCs w:val="20"/>
              </w:rPr>
              <w:t>presentation</w:t>
            </w:r>
            <w:r>
              <w:rPr>
                <w:color w:val="000000"/>
                <w:sz w:val="20"/>
                <w:szCs w:val="20"/>
              </w:rPr>
              <w:t>, automated testing</w:t>
            </w:r>
          </w:p>
        </w:tc>
        <w:tc>
          <w:tcPr>
            <w:tcW w:w="1530" w:type="dxa"/>
          </w:tcPr>
          <w:p w14:paraId="391AD61B" w14:textId="15AFEDC2" w:rsidR="004A5855" w:rsidRPr="00870EDC" w:rsidRDefault="00613DC4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1/2023</w:t>
            </w:r>
          </w:p>
        </w:tc>
        <w:tc>
          <w:tcPr>
            <w:tcW w:w="2453" w:type="dxa"/>
          </w:tcPr>
          <w:p w14:paraId="5594952F" w14:textId="30D3DE0E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Ta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iet</w:t>
            </w:r>
            <w:proofErr w:type="spellEnd"/>
          </w:p>
        </w:tc>
      </w:tr>
      <w:tr w:rsidR="004A5855" w:rsidRPr="00870EDC" w14:paraId="28A398C7" w14:textId="77777777" w:rsidTr="00613DC4">
        <w:tc>
          <w:tcPr>
            <w:tcW w:w="558" w:type="dxa"/>
          </w:tcPr>
          <w:p w14:paraId="2E4BD50C" w14:textId="7721DEC3" w:rsidR="004A5855" w:rsidRPr="00870EDC" w:rsidRDefault="004A5855" w:rsidP="004A585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387" w:type="dxa"/>
          </w:tcPr>
          <w:p w14:paraId="2E38FBD0" w14:textId="7B630365" w:rsidR="004A5855" w:rsidRPr="00870EDC" w:rsidRDefault="00613DC4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pare slides for </w:t>
            </w:r>
            <w:r w:rsidRPr="00613DC4">
              <w:rPr>
                <w:color w:val="000000"/>
                <w:sz w:val="20"/>
                <w:szCs w:val="20"/>
              </w:rPr>
              <w:t>presentation</w:t>
            </w:r>
            <w:r>
              <w:rPr>
                <w:color w:val="000000"/>
                <w:sz w:val="20"/>
                <w:szCs w:val="20"/>
              </w:rPr>
              <w:t>, automated testing</w:t>
            </w:r>
          </w:p>
        </w:tc>
        <w:tc>
          <w:tcPr>
            <w:tcW w:w="1530" w:type="dxa"/>
          </w:tcPr>
          <w:p w14:paraId="5B2114DB" w14:textId="6B39EB57" w:rsidR="004A5855" w:rsidRPr="00870EDC" w:rsidRDefault="00613DC4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01/2023</w:t>
            </w:r>
          </w:p>
        </w:tc>
        <w:tc>
          <w:tcPr>
            <w:tcW w:w="2453" w:type="dxa"/>
          </w:tcPr>
          <w:p w14:paraId="1F29FB8A" w14:textId="783C8F92" w:rsidR="004A5855" w:rsidRPr="00870EDC" w:rsidRDefault="004A5855" w:rsidP="004A585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guy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h Tuyet</w:t>
            </w:r>
          </w:p>
        </w:tc>
      </w:tr>
    </w:tbl>
    <w:p w14:paraId="781EC34F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3922">
    <w:abstractNumId w:val="1"/>
  </w:num>
  <w:num w:numId="2" w16cid:durableId="125778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A05"/>
    <w:rsid w:val="001E4F4D"/>
    <w:rsid w:val="002024B5"/>
    <w:rsid w:val="00246F44"/>
    <w:rsid w:val="002470B6"/>
    <w:rsid w:val="0025114E"/>
    <w:rsid w:val="00253F99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A5855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3DC4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D6DA6"/>
    <w:rsid w:val="007E36AE"/>
    <w:rsid w:val="00814671"/>
    <w:rsid w:val="00870EDC"/>
    <w:rsid w:val="0088349F"/>
    <w:rsid w:val="008A4A98"/>
    <w:rsid w:val="008A6213"/>
    <w:rsid w:val="00900469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B04FC"/>
    <w:rsid w:val="00DD39C5"/>
    <w:rsid w:val="00E05946"/>
    <w:rsid w:val="00E26D1C"/>
    <w:rsid w:val="00E4320A"/>
    <w:rsid w:val="00E5333B"/>
    <w:rsid w:val="00E872BB"/>
    <w:rsid w:val="00ED0B2F"/>
    <w:rsid w:val="00F0311C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5515"/>
  <w15:docId w15:val="{D8C4B893-06C9-4A94-B97A-20D2615C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NGUYỄN LONG VŨ</cp:lastModifiedBy>
  <cp:revision>7</cp:revision>
  <dcterms:created xsi:type="dcterms:W3CDTF">2022-11-16T13:54:00Z</dcterms:created>
  <dcterms:modified xsi:type="dcterms:W3CDTF">2023-01-05T07:18:00Z</dcterms:modified>
  <cp:category>NKHuy</cp:category>
  <cp:contentStatus>NKHuy</cp:contentStatus>
</cp:coreProperties>
</file>